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B2670B" w:rsidP="00B2670B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B2670B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B2670B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B2670B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B2670B" w:rsidRPr="00B2670B">
        <w:rPr>
          <w:b/>
        </w:rPr>
        <w:t xml:space="preserve"> </w:t>
      </w:r>
      <w:r w:rsidR="00B2670B" w:rsidRPr="00ED6F1D">
        <w:rPr>
          <w:b/>
        </w:rPr>
        <w:t xml:space="preserve">№ </w:t>
      </w:r>
      <w:r w:rsidR="00B2670B">
        <w:rPr>
          <w:b/>
        </w:rPr>
        <w:t>03 от 14 марта 2014</w:t>
      </w:r>
      <w:r w:rsidR="00B2670B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BF7843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3E249F">
        <w:rPr>
          <w:rFonts w:ascii="Times New Roman" w:hAnsi="Times New Roman" w:cs="Times New Roman"/>
        </w:rPr>
        <w:t>4</w:t>
      </w:r>
      <w:r w:rsidRPr="003E249F">
        <w:rPr>
          <w:rFonts w:ascii="Times New Roman" w:hAnsi="Times New Roman" w:cs="Times New Roman"/>
        </w:rPr>
        <w:t xml:space="preserve"> (</w:t>
      </w:r>
      <w:r w:rsidR="007E394B">
        <w:rPr>
          <w:rFonts w:ascii="Times New Roman" w:hAnsi="Times New Roman" w:cs="Times New Roman"/>
        </w:rPr>
        <w:t>четыре</w:t>
      </w:r>
      <w:r w:rsidRPr="003E249F">
        <w:rPr>
          <w:rFonts w:ascii="Times New Roman" w:hAnsi="Times New Roman" w:cs="Times New Roman"/>
        </w:rPr>
        <w:t>) человек</w:t>
      </w:r>
      <w:r w:rsidR="003E249F">
        <w:rPr>
          <w:rFonts w:ascii="Times New Roman" w:hAnsi="Times New Roman" w:cs="Times New Roman"/>
        </w:rPr>
        <w:t>а</w:t>
      </w:r>
      <w:r w:rsidRPr="003E249F">
        <w:rPr>
          <w:rFonts w:ascii="Times New Roman" w:hAnsi="Times New Roman" w:cs="Times New Roman"/>
        </w:rPr>
        <w:t>.</w:t>
      </w:r>
      <w:r w:rsidR="00B2670B">
        <w:rPr>
          <w:rFonts w:ascii="Times New Roman" w:hAnsi="Times New Roman" w:cs="Times New Roman"/>
        </w:rPr>
        <w:t xml:space="preserve"> </w:t>
      </w:r>
      <w:r w:rsidR="004637DD" w:rsidRPr="001A267E">
        <w:rPr>
          <w:rFonts w:ascii="Times New Roman" w:hAnsi="Times New Roman" w:cs="Times New Roman"/>
        </w:rPr>
        <w:t>Кворум  для проведения заседания имеется.</w:t>
      </w:r>
    </w:p>
    <w:p w:rsidR="004637DD" w:rsidRDefault="004637DD" w:rsidP="004637DD"/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9018AD" w:rsidRPr="009018AD" w:rsidRDefault="009018AD" w:rsidP="009018AD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018AD">
        <w:t>Рассмотрение материалов дисциплинарного производства в отношении члена Партнерства - ООО "ЗПТБ".</w:t>
      </w:r>
    </w:p>
    <w:p w:rsidR="009018AD" w:rsidRPr="009018AD" w:rsidRDefault="009018AD" w:rsidP="009018AD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018AD">
        <w:t xml:space="preserve">Об избрании делегата для работы на </w:t>
      </w:r>
      <w:r w:rsidRPr="009018AD">
        <w:rPr>
          <w:lang w:val="en-US"/>
        </w:rPr>
        <w:t>IX</w:t>
      </w:r>
      <w:r w:rsidRPr="009018AD">
        <w:t xml:space="preserve"> очередном Всероссийском Съезде  саморегулируемых организаций, основанных на членстве лиц, осуществляющих подготовку проектной документации (</w:t>
      </w:r>
      <w:proofErr w:type="gramStart"/>
      <w:r w:rsidRPr="009018AD">
        <w:t>г</w:t>
      </w:r>
      <w:proofErr w:type="gramEnd"/>
      <w:r w:rsidRPr="009018AD">
        <w:t>. Москва, 09-10 апреля 2014 г.).</w:t>
      </w:r>
    </w:p>
    <w:p w:rsidR="009018AD" w:rsidRPr="009018AD" w:rsidRDefault="009018AD" w:rsidP="009018AD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018AD">
        <w:t>О внесении изменений и выдаче свидетельств о допуске к определенному виду или видам р</w:t>
      </w:r>
      <w:r w:rsidRPr="009018AD">
        <w:t>а</w:t>
      </w:r>
      <w:r w:rsidRPr="009018AD">
        <w:t>бот, которые оказывают влияние на безопасность объектов капитального строительства.</w:t>
      </w:r>
    </w:p>
    <w:p w:rsidR="009018AD" w:rsidRPr="009018AD" w:rsidRDefault="009018AD" w:rsidP="009018AD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018AD">
        <w:t xml:space="preserve">О приеме в члены Партнерства ООО  "НЕРГАЛ"  и выдаче свидетельства о допуске к </w:t>
      </w:r>
      <w:proofErr w:type="gramStart"/>
      <w:r w:rsidRPr="009018AD">
        <w:t>заявле</w:t>
      </w:r>
      <w:r w:rsidRPr="009018AD">
        <w:t>н</w:t>
      </w:r>
      <w:proofErr w:type="gramEnd"/>
      <w:r w:rsidRPr="009018AD">
        <w:t>ным видам работ, которые оказывают влияние на безопасность объектов капитального строител</w:t>
      </w:r>
      <w:r w:rsidRPr="009018AD">
        <w:t>ь</w:t>
      </w:r>
      <w:r w:rsidRPr="009018AD">
        <w:t>ства.</w:t>
      </w:r>
    </w:p>
    <w:p w:rsidR="009018AD" w:rsidRPr="009018AD" w:rsidRDefault="009018AD" w:rsidP="009018AD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9018AD">
        <w:t>Разное.</w:t>
      </w:r>
    </w:p>
    <w:p w:rsidR="007E0647" w:rsidRDefault="007E0647" w:rsidP="00CF4365">
      <w:pPr>
        <w:ind w:right="-1"/>
        <w:jc w:val="both"/>
      </w:pPr>
    </w:p>
    <w:p w:rsidR="00143F0B" w:rsidRDefault="00143F0B" w:rsidP="00143F0B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ПЕРВЫЙ ВОПРОС ПОВЕСТКИ ДНЯ</w:t>
      </w:r>
    </w:p>
    <w:p w:rsidR="009018AD" w:rsidRPr="004B6139" w:rsidRDefault="009018AD" w:rsidP="004B242A">
      <w:pPr>
        <w:tabs>
          <w:tab w:val="left" w:pos="0"/>
        </w:tabs>
        <w:ind w:right="-1"/>
        <w:jc w:val="both"/>
      </w:pPr>
      <w:r w:rsidRPr="004B6139">
        <w:t>Рассмотрение материалов дисциплинарного производства в отношении члена Партнерства - ООО "ЗПТБ"</w:t>
      </w:r>
      <w:r>
        <w:t>.</w:t>
      </w:r>
    </w:p>
    <w:p w:rsidR="009018AD" w:rsidRPr="004B6139" w:rsidRDefault="009018AD" w:rsidP="004B242A">
      <w:pPr>
        <w:tabs>
          <w:tab w:val="num" w:pos="720"/>
        </w:tabs>
        <w:jc w:val="both"/>
      </w:pPr>
      <w:r w:rsidRPr="004B6139">
        <w:t>Дисциплинарной комиссией принято решение передать материалы дисциплинарного производства в Правление Партнерства и рекомендовать применить меру ди</w:t>
      </w:r>
      <w:r w:rsidRPr="004B6139">
        <w:t>с</w:t>
      </w:r>
      <w:r w:rsidRPr="004B6139">
        <w:t>циплинарного воздействия в виде приостановления действия свидетельства о допуске к работам</w:t>
      </w:r>
      <w:r>
        <w:t xml:space="preserve"> (</w:t>
      </w:r>
      <w:r w:rsidRPr="004B6139">
        <w:rPr>
          <w:i/>
        </w:rPr>
        <w:t>протокол № 02 от 18.02.2014 г.</w:t>
      </w:r>
      <w:r w:rsidRPr="004B6139">
        <w:t>).</w:t>
      </w:r>
    </w:p>
    <w:p w:rsidR="009018AD" w:rsidRPr="00F01286" w:rsidRDefault="009018AD" w:rsidP="004B242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F01286">
        <w:rPr>
          <w:rFonts w:ascii="Times New Roman" w:hAnsi="Times New Roman"/>
          <w:color w:val="000000"/>
        </w:rPr>
        <w:t>Нарушения:</w:t>
      </w:r>
      <w:r w:rsidRPr="00F01286">
        <w:rPr>
          <w:rFonts w:ascii="Times New Roman" w:hAnsi="Times New Roman"/>
          <w:b/>
          <w:color w:val="000000"/>
        </w:rPr>
        <w:t xml:space="preserve"> </w:t>
      </w:r>
    </w:p>
    <w:p w:rsidR="009018AD" w:rsidRPr="00F01286" w:rsidRDefault="009018AD" w:rsidP="004B242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не представлены документы для проведения проверки;</w:t>
      </w:r>
    </w:p>
    <w:p w:rsidR="009018AD" w:rsidRPr="00F01286" w:rsidRDefault="009018AD" w:rsidP="004B242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задолженность по оплате членского взноса за 2 полугодие 2013 г. в размере 20 000 рублей;</w:t>
      </w:r>
    </w:p>
    <w:p w:rsidR="009018AD" w:rsidRPr="00F01286" w:rsidRDefault="009018AD" w:rsidP="004B242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задолженность по оплате членского взноса за 1 полугодие 2014 г. в размере 20 000 рублей;</w:t>
      </w:r>
    </w:p>
    <w:p w:rsidR="009018AD" w:rsidRPr="00F01286" w:rsidRDefault="009018AD" w:rsidP="004B242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отсутствует</w:t>
      </w:r>
      <w:r w:rsidRPr="00F01286">
        <w:rPr>
          <w:rFonts w:ascii="Times New Roman" w:hAnsi="Times New Roman"/>
          <w:color w:val="000000"/>
        </w:rPr>
        <w:t xml:space="preserve"> информация о заключении договора страхования гражданской ответственности.</w:t>
      </w:r>
    </w:p>
    <w:p w:rsidR="009018AD" w:rsidRDefault="009018AD" w:rsidP="004B242A">
      <w:pPr>
        <w:tabs>
          <w:tab w:val="num" w:pos="720"/>
        </w:tabs>
        <w:jc w:val="both"/>
        <w:rPr>
          <w:color w:val="000000"/>
        </w:rPr>
      </w:pPr>
      <w:r w:rsidRPr="004B6139">
        <w:rPr>
          <w:color w:val="000000"/>
        </w:rPr>
        <w:t>На текущую дату нарушени</w:t>
      </w:r>
      <w:r w:rsidR="00ED2212">
        <w:rPr>
          <w:color w:val="000000"/>
        </w:rPr>
        <w:t>я</w:t>
      </w:r>
      <w:r w:rsidRPr="004B6139">
        <w:rPr>
          <w:color w:val="000000"/>
        </w:rPr>
        <w:t xml:space="preserve"> не устранен</w:t>
      </w:r>
      <w:r w:rsidR="00ED2212">
        <w:rPr>
          <w:color w:val="000000"/>
        </w:rPr>
        <w:t>ы</w:t>
      </w:r>
      <w:r w:rsidRPr="004B6139">
        <w:rPr>
          <w:color w:val="000000"/>
        </w:rPr>
        <w:t xml:space="preserve">. </w:t>
      </w:r>
    </w:p>
    <w:p w:rsidR="009018AD" w:rsidRDefault="00143F0B" w:rsidP="004B242A">
      <w:pPr>
        <w:tabs>
          <w:tab w:val="num" w:pos="720"/>
        </w:tabs>
        <w:jc w:val="both"/>
      </w:pPr>
      <w:r w:rsidRPr="00B475B9">
        <w:rPr>
          <w:b/>
        </w:rPr>
        <w:t>Предложено</w:t>
      </w:r>
      <w:r>
        <w:t xml:space="preserve">: </w:t>
      </w:r>
      <w:r w:rsidR="00B8594C">
        <w:t>в связи с грубым нарушением обязательных требований, установленных в Партне</w:t>
      </w:r>
      <w:r w:rsidR="00B8594C">
        <w:t>р</w:t>
      </w:r>
      <w:r w:rsidR="00B8594C">
        <w:t>стве</w:t>
      </w:r>
    </w:p>
    <w:p w:rsidR="009018AD" w:rsidRPr="004B6139" w:rsidRDefault="009018AD" w:rsidP="004B242A">
      <w:pPr>
        <w:tabs>
          <w:tab w:val="num" w:pos="720"/>
        </w:tabs>
        <w:jc w:val="both"/>
        <w:rPr>
          <w:color w:val="000000"/>
        </w:rPr>
      </w:pPr>
      <w:r w:rsidRPr="004B6139">
        <w:t xml:space="preserve">1. Применить к члену Партнерства ООО "ЗПТБ" меру дисциплинарного воздействия в виде </w:t>
      </w:r>
      <w:r>
        <w:rPr>
          <w:color w:val="000000"/>
        </w:rPr>
        <w:t>пр</w:t>
      </w:r>
      <w:r>
        <w:rPr>
          <w:color w:val="000000"/>
        </w:rPr>
        <w:t>е</w:t>
      </w:r>
      <w:r>
        <w:rPr>
          <w:color w:val="000000"/>
        </w:rPr>
        <w:t>кращения</w:t>
      </w:r>
      <w:r w:rsidRPr="004B6139">
        <w:rPr>
          <w:color w:val="000000"/>
        </w:rPr>
        <w:t xml:space="preserve"> действия свидетельства о допуске к работам, которые оказывают влияние на безопа</w:t>
      </w:r>
      <w:r w:rsidRPr="004B6139">
        <w:rPr>
          <w:color w:val="000000"/>
        </w:rPr>
        <w:t>с</w:t>
      </w:r>
      <w:r w:rsidRPr="004B6139">
        <w:rPr>
          <w:color w:val="000000"/>
        </w:rPr>
        <w:t xml:space="preserve">ность объектов капитального строительства, № СРОП-098-0158-1658124039-23052011-3 </w:t>
      </w:r>
    </w:p>
    <w:p w:rsidR="009018AD" w:rsidRPr="004B6139" w:rsidRDefault="009018AD" w:rsidP="004B242A">
      <w:pPr>
        <w:tabs>
          <w:tab w:val="num" w:pos="720"/>
        </w:tabs>
        <w:jc w:val="both"/>
        <w:rPr>
          <w:color w:val="000000"/>
        </w:rPr>
      </w:pPr>
      <w:r w:rsidRPr="004B6139">
        <w:rPr>
          <w:color w:val="000000"/>
        </w:rPr>
        <w:t xml:space="preserve">2. Информацию о принятом решении разместить на официальном сайте Партнерства. </w:t>
      </w:r>
    </w:p>
    <w:p w:rsidR="009018AD" w:rsidRPr="004B6139" w:rsidRDefault="009018AD" w:rsidP="009018AD">
      <w:pPr>
        <w:tabs>
          <w:tab w:val="num" w:pos="720"/>
        </w:tabs>
        <w:jc w:val="both"/>
        <w:rPr>
          <w:color w:val="000000"/>
        </w:rPr>
      </w:pPr>
      <w:r w:rsidRPr="004B6139">
        <w:rPr>
          <w:color w:val="000000"/>
        </w:rPr>
        <w:t>3. Выписку из протокола направить в орган надзора за саморегулируемыми организациями и чл</w:t>
      </w:r>
      <w:r w:rsidRPr="004B6139">
        <w:rPr>
          <w:color w:val="000000"/>
        </w:rPr>
        <w:t>е</w:t>
      </w:r>
      <w:r w:rsidRPr="004B6139">
        <w:rPr>
          <w:color w:val="000000"/>
        </w:rPr>
        <w:t>ну Партнерства, в отношении которого принято данное решение.</w:t>
      </w:r>
    </w:p>
    <w:p w:rsidR="00BA31E3" w:rsidRPr="00EC3C43" w:rsidRDefault="00BA31E3" w:rsidP="00D4560A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3E249F">
        <w:t xml:space="preserve">за» - </w:t>
      </w:r>
      <w:r w:rsidR="003E249F">
        <w:t>4</w:t>
      </w:r>
      <w:r w:rsidRPr="003E249F">
        <w:t>,</w:t>
      </w:r>
      <w:r>
        <w:t xml:space="preserve"> «против» -0, «воздержался» -0</w:t>
      </w:r>
      <w:r w:rsidRPr="00EC3C43">
        <w:t>.</w:t>
      </w:r>
    </w:p>
    <w:p w:rsidR="00BA31E3" w:rsidRDefault="00BA31E3" w:rsidP="00BA31E3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BA31E3" w:rsidRDefault="00BA31E3" w:rsidP="00143F0B">
      <w:pPr>
        <w:tabs>
          <w:tab w:val="num" w:pos="720"/>
        </w:tabs>
        <w:ind w:right="-1"/>
        <w:jc w:val="both"/>
        <w:rPr>
          <w:b/>
        </w:rPr>
      </w:pPr>
    </w:p>
    <w:p w:rsidR="00BA31E3" w:rsidRDefault="00BA31E3" w:rsidP="00BA31E3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ВТОРОЙ ВОПРОС ПОВЕСТКИ ДНЯ</w:t>
      </w:r>
    </w:p>
    <w:p w:rsidR="00BA31E3" w:rsidRDefault="00B2670B" w:rsidP="004B242A">
      <w:pPr>
        <w:tabs>
          <w:tab w:val="left" w:pos="0"/>
        </w:tabs>
        <w:ind w:right="-1"/>
        <w:jc w:val="both"/>
      </w:pPr>
      <w:r>
        <w:t>О</w:t>
      </w:r>
      <w:r w:rsidR="004B242A" w:rsidRPr="00551CFC">
        <w:t xml:space="preserve">б избрании делегата для работы на </w:t>
      </w:r>
      <w:r w:rsidR="004B242A" w:rsidRPr="00551CFC">
        <w:rPr>
          <w:lang w:val="en-US"/>
        </w:rPr>
        <w:t>IX</w:t>
      </w:r>
      <w:r w:rsidR="004B242A" w:rsidRPr="00551CFC">
        <w:t xml:space="preserve"> очередном Всероссийском Съезде  саморегулируемых о</w:t>
      </w:r>
      <w:r w:rsidR="004B242A" w:rsidRPr="00551CFC">
        <w:t>р</w:t>
      </w:r>
      <w:r w:rsidR="004B242A" w:rsidRPr="00551CFC">
        <w:t>ганизаций, основанных на членстве лиц, осуществляющих подг</w:t>
      </w:r>
      <w:r w:rsidR="004B242A" w:rsidRPr="00551CFC">
        <w:t>о</w:t>
      </w:r>
      <w:r w:rsidR="004B242A" w:rsidRPr="00551CFC">
        <w:t>товку проектной документации (</w:t>
      </w:r>
      <w:proofErr w:type="gramStart"/>
      <w:r w:rsidR="004B242A" w:rsidRPr="00551CFC">
        <w:t>г</w:t>
      </w:r>
      <w:proofErr w:type="gramEnd"/>
      <w:r w:rsidR="004B242A" w:rsidRPr="00551CFC">
        <w:t>. Москва, 09-10 апреля 2014 г.).</w:t>
      </w:r>
      <w:r w:rsidR="004B242A">
        <w:t xml:space="preserve"> </w:t>
      </w:r>
    </w:p>
    <w:p w:rsidR="003E249F" w:rsidRDefault="003E249F" w:rsidP="003E249F">
      <w:pPr>
        <w:tabs>
          <w:tab w:val="num" w:pos="720"/>
        </w:tabs>
        <w:ind w:right="-1"/>
        <w:jc w:val="both"/>
        <w:rPr>
          <w:b/>
        </w:rPr>
      </w:pPr>
      <w:r w:rsidRPr="003E249F">
        <w:rPr>
          <w:b/>
        </w:rPr>
        <w:t>Предложено</w:t>
      </w:r>
      <w:r w:rsidRPr="003E249F">
        <w:t xml:space="preserve">: </w:t>
      </w:r>
      <w:r w:rsidR="004B242A" w:rsidRPr="00551CFC">
        <w:t xml:space="preserve">избрать Председателя Правления Логинова В. П. делегатом от НП «СРО «ВК-САПР» для участия в работе </w:t>
      </w:r>
      <w:r w:rsidR="004B242A" w:rsidRPr="00551CFC">
        <w:rPr>
          <w:lang w:val="en-US"/>
        </w:rPr>
        <w:t>IX</w:t>
      </w:r>
      <w:r w:rsidR="004B242A" w:rsidRPr="00551CFC">
        <w:t xml:space="preserve"> очередном Всероссийском Съезде саморегулируемых организ</w:t>
      </w:r>
      <w:r w:rsidR="004B242A" w:rsidRPr="00551CFC">
        <w:t>а</w:t>
      </w:r>
      <w:r w:rsidR="004B242A" w:rsidRPr="00551CFC">
        <w:t>ций, основанных на членстве лиц, осуществляющих подготовку проектной документации, назн</w:t>
      </w:r>
      <w:r w:rsidR="004B242A" w:rsidRPr="00551CFC">
        <w:t>а</w:t>
      </w:r>
      <w:r w:rsidR="004B242A" w:rsidRPr="00551CFC">
        <w:t xml:space="preserve">ченного на </w:t>
      </w:r>
      <w:r w:rsidR="004B242A">
        <w:t xml:space="preserve">10 апреля 2014 года </w:t>
      </w:r>
      <w:r w:rsidR="004B242A" w:rsidRPr="00551CFC">
        <w:t xml:space="preserve">в </w:t>
      </w:r>
      <w:proofErr w:type="gramStart"/>
      <w:r w:rsidR="004B242A" w:rsidRPr="00551CFC">
        <w:t>г</w:t>
      </w:r>
      <w:proofErr w:type="gramEnd"/>
      <w:r w:rsidR="004B242A" w:rsidRPr="00551CFC">
        <w:t>. Москва, с правом решающего голоса по всем вопросам повес</w:t>
      </w:r>
      <w:r w:rsidR="004B242A" w:rsidRPr="00551CFC">
        <w:t>т</w:t>
      </w:r>
      <w:r w:rsidR="004B242A" w:rsidRPr="00551CFC">
        <w:t>ки дня</w:t>
      </w:r>
      <w:r w:rsidRPr="003E249F">
        <w:t>.</w:t>
      </w:r>
    </w:p>
    <w:p w:rsidR="007840D6" w:rsidRPr="00EC3C43" w:rsidRDefault="007840D6" w:rsidP="007840D6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3E249F">
        <w:t xml:space="preserve">за» - </w:t>
      </w:r>
      <w:r w:rsidR="003E249F">
        <w:t>4</w:t>
      </w:r>
      <w:r w:rsidRPr="003E249F">
        <w:t>, «</w:t>
      </w:r>
      <w:r>
        <w:t>против» -0, «воздержался» -0</w:t>
      </w:r>
      <w:r w:rsidRPr="00EC3C43">
        <w:t>.</w:t>
      </w:r>
    </w:p>
    <w:p w:rsidR="007840D6" w:rsidRDefault="007840D6" w:rsidP="007840D6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E5594F" w:rsidRDefault="00E5594F" w:rsidP="00CF4365">
      <w:pPr>
        <w:ind w:right="-1"/>
        <w:jc w:val="both"/>
      </w:pPr>
    </w:p>
    <w:p w:rsidR="00FB2326" w:rsidRPr="0029732A" w:rsidRDefault="004B242A" w:rsidP="00FB2326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ТРЕТИЙ</w:t>
      </w:r>
      <w:r w:rsidR="00FB2326" w:rsidRPr="0029732A">
        <w:rPr>
          <w:b/>
        </w:rPr>
        <w:t xml:space="preserve"> ВОПРОС ПОВЕСТКИ ДНЯ</w:t>
      </w:r>
    </w:p>
    <w:p w:rsidR="00FB2326" w:rsidRDefault="00B2670B" w:rsidP="00FB2326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4B242A">
        <w:t xml:space="preserve"> </w:t>
      </w:r>
      <w:r w:rsidR="004B242A" w:rsidRPr="00551CFC">
        <w:t>внесении изменений и выдаче свидетельств о допуске к определенному виду или видам работ, к</w:t>
      </w:r>
      <w:r w:rsidR="004B242A" w:rsidRPr="00551CFC">
        <w:t>о</w:t>
      </w:r>
      <w:r w:rsidR="004B242A" w:rsidRPr="00551CFC">
        <w:t>торые оказывают влияние на безопасность объектов капитального строительства</w:t>
      </w:r>
      <w:r w:rsidR="004B242A">
        <w:t>.</w:t>
      </w:r>
    </w:p>
    <w:p w:rsidR="004B242A" w:rsidRDefault="004B242A" w:rsidP="00FB2326">
      <w:pPr>
        <w:jc w:val="both"/>
        <w:rPr>
          <w:u w:val="single"/>
        </w:rPr>
      </w:pPr>
    </w:p>
    <w:p w:rsidR="004B242A" w:rsidRPr="002D5E41" w:rsidRDefault="004B242A" w:rsidP="00B8594C">
      <w:pPr>
        <w:jc w:val="both"/>
        <w:rPr>
          <w:u w:val="single"/>
        </w:rPr>
      </w:pPr>
      <w:r w:rsidRPr="002D5E41">
        <w:rPr>
          <w:u w:val="single"/>
        </w:rPr>
        <w:t>1. Общество с ограниченной ответственностью "ПФ ТаСтройПро"</w:t>
      </w:r>
    </w:p>
    <w:p w:rsidR="004B242A" w:rsidRPr="002D5E41" w:rsidRDefault="004B242A" w:rsidP="00B8594C">
      <w:pPr>
        <w:jc w:val="both"/>
      </w:pPr>
      <w:r w:rsidRPr="002D5E41">
        <w:t xml:space="preserve">Основание - заявление ООО "ПФ ТСП" о внесении изменений в действующее свидетельство в связи с получением допуска к дополнительному виду работ (п. 13 перечня видов работ, которые оказывают влияние на безопасность объектов капитального строительства). </w:t>
      </w:r>
    </w:p>
    <w:p w:rsidR="004B242A" w:rsidRPr="002D5E41" w:rsidRDefault="004B242A" w:rsidP="00B8594C">
      <w:pPr>
        <w:jc w:val="both"/>
      </w:pPr>
      <w:r w:rsidRPr="002D5E41">
        <w:t>Представленные документы соответствуют требованиям Партнерства.</w:t>
      </w:r>
    </w:p>
    <w:p w:rsidR="004B242A" w:rsidRPr="002D5E41" w:rsidRDefault="004B242A" w:rsidP="00B8594C">
      <w:pPr>
        <w:tabs>
          <w:tab w:val="left" w:pos="0"/>
        </w:tabs>
        <w:ind w:right="-1"/>
        <w:jc w:val="both"/>
        <w:rPr>
          <w:b/>
        </w:rPr>
      </w:pPr>
      <w:r w:rsidRPr="002D5E41">
        <w:rPr>
          <w:i/>
        </w:rPr>
        <w:t>Рекомендация Контрольной комиссии (протокол № 04 от 20.02.2014 г.):</w:t>
      </w:r>
      <w:r w:rsidRPr="002D5E41">
        <w:t xml:space="preserve"> внести заявленные изм</w:t>
      </w:r>
      <w:r w:rsidRPr="002D5E41">
        <w:t>е</w:t>
      </w:r>
      <w:r w:rsidRPr="002D5E41">
        <w:t>нения и выдать ООО "ПФ ТСП"</w:t>
      </w:r>
      <w:r w:rsidRPr="002D5E41">
        <w:rPr>
          <w:bCs/>
        </w:rPr>
        <w:t xml:space="preserve"> </w:t>
      </w:r>
      <w:r w:rsidRPr="002D5E41">
        <w:t>свидетельство взамен ранее выданного</w:t>
      </w:r>
      <w:r>
        <w:t>.</w:t>
      </w:r>
    </w:p>
    <w:p w:rsidR="00FB2326" w:rsidRPr="005C4201" w:rsidRDefault="00FB2326" w:rsidP="00B8594C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="004B242A" w:rsidRPr="002D5E41">
        <w:t>ООО "ПФ ТСП"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FB2326" w:rsidRPr="00EC3C43" w:rsidRDefault="00FB2326" w:rsidP="00B8594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E44FC1">
        <w:t xml:space="preserve">за» - </w:t>
      </w:r>
      <w:r w:rsidR="00E44FC1">
        <w:t>4</w:t>
      </w:r>
      <w:r w:rsidRPr="00E44FC1">
        <w:t>,</w:t>
      </w:r>
      <w:r>
        <w:t xml:space="preserve"> «против» -0, «воздержался» -0</w:t>
      </w:r>
      <w:r w:rsidRPr="00EC3C43">
        <w:t>.</w:t>
      </w:r>
    </w:p>
    <w:p w:rsidR="00FB2326" w:rsidRDefault="00FB2326" w:rsidP="00B8594C">
      <w:pPr>
        <w:jc w:val="both"/>
      </w:pPr>
      <w:r>
        <w:rPr>
          <w:b/>
        </w:rPr>
        <w:t>Решение принято единогласно.</w:t>
      </w:r>
    </w:p>
    <w:p w:rsidR="00FB2326" w:rsidRDefault="00FB2326" w:rsidP="00B8594C">
      <w:pPr>
        <w:ind w:right="-1"/>
        <w:jc w:val="both"/>
      </w:pPr>
    </w:p>
    <w:p w:rsidR="004B242A" w:rsidRPr="002D5E41" w:rsidRDefault="004B242A" w:rsidP="004B242A">
      <w:pPr>
        <w:rPr>
          <w:u w:val="single"/>
        </w:rPr>
      </w:pPr>
      <w:r>
        <w:rPr>
          <w:u w:val="single"/>
        </w:rPr>
        <w:t>2</w:t>
      </w:r>
      <w:r w:rsidRPr="002D5E41">
        <w:rPr>
          <w:u w:val="single"/>
        </w:rPr>
        <w:t>. Общество с ограниченной ответственностью "Реал"</w:t>
      </w:r>
    </w:p>
    <w:p w:rsidR="004B242A" w:rsidRPr="002D5E41" w:rsidRDefault="004B242A" w:rsidP="00B8594C">
      <w:pPr>
        <w:jc w:val="both"/>
      </w:pPr>
      <w:r w:rsidRPr="002D5E41">
        <w:t>Основание - заявление ООО "Реал" о внесении изменений в действующее свидетельство в связи с получением допуска к дополнительному виду работ (п. 12 перечня видов работ, которые оказыв</w:t>
      </w:r>
      <w:r w:rsidRPr="002D5E41">
        <w:t>а</w:t>
      </w:r>
      <w:r w:rsidRPr="002D5E41">
        <w:t>ют влияние на безопасность объектов капитального строительства, включая особо опасные и те</w:t>
      </w:r>
      <w:r w:rsidRPr="002D5E41">
        <w:t>х</w:t>
      </w:r>
      <w:r w:rsidRPr="002D5E41">
        <w:t xml:space="preserve">нически сложные (кроме объектов использования атомной энергии)). </w:t>
      </w:r>
    </w:p>
    <w:p w:rsidR="004B242A" w:rsidRPr="002D5E41" w:rsidRDefault="004B242A" w:rsidP="00B8594C">
      <w:pPr>
        <w:jc w:val="both"/>
      </w:pPr>
      <w:r w:rsidRPr="002D5E41">
        <w:t>Представленные документы соответствуют требованиям Партнерства.</w:t>
      </w:r>
    </w:p>
    <w:p w:rsidR="004B242A" w:rsidRPr="002D5E41" w:rsidRDefault="004B242A" w:rsidP="00B8594C">
      <w:pPr>
        <w:tabs>
          <w:tab w:val="left" w:pos="0"/>
        </w:tabs>
        <w:ind w:right="-1"/>
        <w:jc w:val="both"/>
        <w:rPr>
          <w:i/>
        </w:rPr>
      </w:pPr>
      <w:r w:rsidRPr="002D5E41">
        <w:rPr>
          <w:i/>
        </w:rPr>
        <w:t>Рекомендация Контрольной комиссии (протокол № 05 от 28.02.2014 г.</w:t>
      </w:r>
      <w:r>
        <w:rPr>
          <w:i/>
        </w:rPr>
        <w:t xml:space="preserve">): </w:t>
      </w:r>
      <w:r w:rsidRPr="002D5E41">
        <w:t>внести заявленные изм</w:t>
      </w:r>
      <w:r w:rsidRPr="002D5E41">
        <w:t>е</w:t>
      </w:r>
      <w:r w:rsidRPr="002D5E41">
        <w:t>нения и выдать ООО "Реал"</w:t>
      </w:r>
      <w:r w:rsidRPr="002D5E41">
        <w:rPr>
          <w:bCs/>
        </w:rPr>
        <w:t xml:space="preserve"> </w:t>
      </w:r>
      <w:r w:rsidRPr="002D5E41">
        <w:t>свидетельство взамен ранее выданного</w:t>
      </w:r>
      <w:r>
        <w:t>.</w:t>
      </w:r>
    </w:p>
    <w:p w:rsidR="00FB2326" w:rsidRPr="005C4201" w:rsidRDefault="00FB2326" w:rsidP="00B8594C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="004B242A" w:rsidRPr="002D5E41">
        <w:t>ООО "Реал"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FB2326" w:rsidRPr="00EC3C43" w:rsidRDefault="00FB2326" w:rsidP="00B8594C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E44FC1">
        <w:t xml:space="preserve">за» - </w:t>
      </w:r>
      <w:r w:rsidR="00E44FC1">
        <w:t>4</w:t>
      </w:r>
      <w:r>
        <w:t>, «против» -0, «воздержался» -0</w:t>
      </w:r>
      <w:r w:rsidRPr="00EC3C43">
        <w:t>.</w:t>
      </w:r>
    </w:p>
    <w:p w:rsidR="00FB2326" w:rsidRDefault="00FB2326" w:rsidP="00B8594C">
      <w:pPr>
        <w:jc w:val="both"/>
      </w:pPr>
      <w:r>
        <w:rPr>
          <w:b/>
        </w:rPr>
        <w:t>Решение принято единогласно.</w:t>
      </w:r>
    </w:p>
    <w:p w:rsidR="00FB2326" w:rsidRDefault="00FB2326" w:rsidP="00CF4365">
      <w:pPr>
        <w:ind w:right="-1"/>
        <w:jc w:val="both"/>
      </w:pPr>
    </w:p>
    <w:p w:rsidR="0029732A" w:rsidRPr="0029732A" w:rsidRDefault="004B242A" w:rsidP="00CF4365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ЧЕТВЕРТЫЙ</w:t>
      </w:r>
      <w:r w:rsidR="0029732A" w:rsidRPr="0029732A">
        <w:rPr>
          <w:b/>
        </w:rPr>
        <w:t xml:space="preserve"> ВОПРОС ПОВЕСТКИ ДНЯ</w:t>
      </w:r>
    </w:p>
    <w:p w:rsidR="0083512B" w:rsidRDefault="00B2670B" w:rsidP="0083512B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83512B" w:rsidRPr="009D1EEF">
        <w:t xml:space="preserve"> </w:t>
      </w:r>
      <w:r w:rsidR="00125254" w:rsidRPr="00D13A99">
        <w:t>приеме в члены Партнерства и выдаче свидетельств о допуске к определенному виду или видам работ, которые оказывают влияние на безопасность объектов к</w:t>
      </w:r>
      <w:r w:rsidR="00125254" w:rsidRPr="00D13A99">
        <w:t>а</w:t>
      </w:r>
      <w:r w:rsidR="00125254" w:rsidRPr="00D13A99">
        <w:t>питального строительства</w:t>
      </w:r>
      <w:r w:rsidR="0083512B" w:rsidRPr="00A05F7D">
        <w:rPr>
          <w:b/>
        </w:rPr>
        <w:t>:</w:t>
      </w:r>
    </w:p>
    <w:p w:rsidR="0083512B" w:rsidRDefault="0083512B" w:rsidP="0083512B">
      <w:pPr>
        <w:ind w:right="-1"/>
        <w:jc w:val="both"/>
        <w:rPr>
          <w:sz w:val="8"/>
          <w:szCs w:val="8"/>
          <w:u w:val="single"/>
        </w:rPr>
      </w:pPr>
    </w:p>
    <w:p w:rsidR="004B242A" w:rsidRPr="002D5E41" w:rsidRDefault="004B242A" w:rsidP="004B242A">
      <w:pPr>
        <w:rPr>
          <w:u w:val="single"/>
        </w:rPr>
      </w:pPr>
      <w:r w:rsidRPr="002D5E41">
        <w:rPr>
          <w:u w:val="single"/>
        </w:rPr>
        <w:t>Общество с ограниченной ответственностью "НЕРГАЛ"</w:t>
      </w:r>
    </w:p>
    <w:p w:rsidR="004B242A" w:rsidRDefault="004B242A" w:rsidP="004B242A">
      <w:r w:rsidRPr="002D5E41">
        <w:t xml:space="preserve">Основание - заявление ООО "НЕРГАЛ" </w:t>
      </w:r>
      <w:r w:rsidRPr="002D5E41">
        <w:rPr>
          <w:bCs/>
        </w:rPr>
        <w:t xml:space="preserve">о </w:t>
      </w:r>
      <w:r w:rsidRPr="002D5E41">
        <w:t>приеме в члены Партнерства и выдаче свидетельства о допуске к следующим видам работ:</w:t>
      </w:r>
    </w:p>
    <w:p w:rsidR="004B242A" w:rsidRPr="002D5E41" w:rsidRDefault="004B242A" w:rsidP="004B242A"/>
    <w:tbl>
      <w:tblPr>
        <w:tblW w:w="10138" w:type="dxa"/>
        <w:jc w:val="center"/>
        <w:tblInd w:w="-743" w:type="dxa"/>
        <w:tblLayout w:type="fixed"/>
        <w:tblLook w:val="04A0"/>
      </w:tblPr>
      <w:tblGrid>
        <w:gridCol w:w="5212"/>
        <w:gridCol w:w="4926"/>
      </w:tblGrid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2A" w:rsidRPr="002E16EF" w:rsidRDefault="004B242A" w:rsidP="00CE3CF9">
            <w:pPr>
              <w:jc w:val="center"/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Заявленные виды работ</w:t>
            </w:r>
          </w:p>
          <w:p w:rsidR="004B242A" w:rsidRPr="002E16EF" w:rsidRDefault="004B242A" w:rsidP="00CE3CF9">
            <w:pPr>
              <w:jc w:val="center"/>
              <w:rPr>
                <w:sz w:val="16"/>
                <w:szCs w:val="16"/>
              </w:rPr>
            </w:pPr>
            <w:proofErr w:type="gramStart"/>
            <w:r w:rsidRPr="002E16EF">
              <w:rPr>
                <w:sz w:val="16"/>
                <w:szCs w:val="16"/>
              </w:rPr>
              <w:t xml:space="preserve">(согласно Перечня видов работ, утв. Приказом </w:t>
            </w:r>
            <w:proofErr w:type="gramEnd"/>
          </w:p>
          <w:p w:rsidR="004B242A" w:rsidRPr="002E16EF" w:rsidRDefault="004B242A" w:rsidP="00CE3CF9">
            <w:pPr>
              <w:jc w:val="center"/>
              <w:rPr>
                <w:sz w:val="16"/>
                <w:szCs w:val="16"/>
              </w:rPr>
            </w:pPr>
            <w:proofErr w:type="gramStart"/>
            <w:r w:rsidRPr="002E16EF">
              <w:rPr>
                <w:sz w:val="16"/>
                <w:szCs w:val="16"/>
              </w:rPr>
              <w:t>Минрегионразвития РФ от 30.12.2009г. N 624).</w:t>
            </w:r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2A" w:rsidRPr="002E16EF" w:rsidRDefault="004B242A" w:rsidP="00CE3CF9">
            <w:pPr>
              <w:jc w:val="center"/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жных объектов кап</w:t>
            </w:r>
            <w:r w:rsidRPr="002E16EF">
              <w:rPr>
                <w:sz w:val="16"/>
                <w:szCs w:val="16"/>
              </w:rPr>
              <w:t>и</w:t>
            </w:r>
            <w:r w:rsidRPr="002E16EF">
              <w:rPr>
                <w:sz w:val="16"/>
                <w:szCs w:val="16"/>
              </w:rPr>
              <w:t>тального строительства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1. Работы по подготовке схемы планировочной организации з</w:t>
            </w:r>
            <w:r w:rsidRPr="002E16EF">
              <w:rPr>
                <w:b/>
                <w:bCs/>
                <w:sz w:val="16"/>
                <w:szCs w:val="16"/>
              </w:rPr>
              <w:t>е</w:t>
            </w:r>
            <w:r w:rsidRPr="002E16EF">
              <w:rPr>
                <w:b/>
                <w:bCs/>
                <w:sz w:val="16"/>
                <w:szCs w:val="16"/>
              </w:rPr>
              <w:t>мельного участка: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 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1.1 .Работы по подготовке генерального плана земельного участка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 xml:space="preserve">1.3. Работы по подготовке </w:t>
            </w:r>
            <w:proofErr w:type="gramStart"/>
            <w:r w:rsidRPr="002E16EF">
              <w:rPr>
                <w:sz w:val="16"/>
                <w:szCs w:val="16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4. Работы по подготовке сведений о внутреннем инженерном обор</w:t>
            </w:r>
            <w:r w:rsidRPr="002E16EF">
              <w:rPr>
                <w:b/>
                <w:bCs/>
                <w:sz w:val="16"/>
                <w:szCs w:val="16"/>
              </w:rPr>
              <w:t>у</w:t>
            </w:r>
            <w:r w:rsidRPr="002E16EF">
              <w:rPr>
                <w:b/>
                <w:bCs/>
                <w:sz w:val="16"/>
                <w:szCs w:val="16"/>
              </w:rPr>
              <w:t>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 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4.5. Работы по подготовке проектов внутренних диспетчеризации, авт</w:t>
            </w:r>
            <w:r w:rsidRPr="002E16EF">
              <w:rPr>
                <w:sz w:val="16"/>
                <w:szCs w:val="16"/>
              </w:rPr>
              <w:t>о</w:t>
            </w:r>
            <w:r w:rsidRPr="002E16EF">
              <w:rPr>
                <w:sz w:val="16"/>
                <w:szCs w:val="16"/>
              </w:rPr>
              <w:t>матизации и управления инженерными системам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5. Работы по подготовке сведений о наружных сетях инженерно-технического обеспечения, о перечне инженерно-технических мер</w:t>
            </w:r>
            <w:r w:rsidRPr="002E16EF">
              <w:rPr>
                <w:b/>
                <w:bCs/>
                <w:sz w:val="16"/>
                <w:szCs w:val="16"/>
              </w:rPr>
              <w:t>о</w:t>
            </w:r>
            <w:r w:rsidRPr="002E16EF">
              <w:rPr>
                <w:b/>
                <w:bCs/>
                <w:sz w:val="16"/>
                <w:szCs w:val="16"/>
              </w:rPr>
              <w:t>приятий: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 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6. Работы по подготовке проектов наружных сетей слаботочных си</w:t>
            </w:r>
            <w:r w:rsidRPr="002E16EF">
              <w:rPr>
                <w:sz w:val="16"/>
                <w:szCs w:val="16"/>
              </w:rPr>
              <w:t>с</w:t>
            </w:r>
            <w:r w:rsidRPr="002E16EF">
              <w:rPr>
                <w:sz w:val="16"/>
                <w:szCs w:val="16"/>
              </w:rPr>
              <w:lastRenderedPageBreak/>
              <w:t>тем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lastRenderedPageBreak/>
              <w:t xml:space="preserve">кроме особо опасных и технически сложных объектов, объектов </w:t>
            </w:r>
            <w:r w:rsidRPr="002E16EF">
              <w:rPr>
                <w:sz w:val="16"/>
                <w:szCs w:val="16"/>
              </w:rPr>
              <w:lastRenderedPageBreak/>
              <w:t>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lastRenderedPageBreak/>
              <w:t>9. Работы по подготовке проектов мероприятий по охране окр</w:t>
            </w:r>
            <w:r w:rsidRPr="002E16EF">
              <w:rPr>
                <w:b/>
                <w:bCs/>
                <w:sz w:val="16"/>
                <w:szCs w:val="16"/>
              </w:rPr>
              <w:t>у</w:t>
            </w:r>
            <w:r w:rsidRPr="002E16EF">
              <w:rPr>
                <w:b/>
                <w:bCs/>
                <w:sz w:val="16"/>
                <w:szCs w:val="16"/>
              </w:rPr>
              <w:t>жающей среды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1. Работы по подготовке схемы планировочной организации з</w:t>
            </w:r>
            <w:r w:rsidRPr="002E16EF">
              <w:rPr>
                <w:b/>
                <w:bCs/>
                <w:sz w:val="16"/>
                <w:szCs w:val="16"/>
              </w:rPr>
              <w:t>е</w:t>
            </w:r>
            <w:r w:rsidRPr="002E16EF">
              <w:rPr>
                <w:b/>
                <w:bCs/>
                <w:sz w:val="16"/>
                <w:szCs w:val="16"/>
              </w:rPr>
              <w:t>мельного участка: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 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1.1 .Работы по подготовке генерального плана земельного участка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 xml:space="preserve">1.3. Работы по подготовке </w:t>
            </w:r>
            <w:proofErr w:type="gramStart"/>
            <w:r w:rsidRPr="002E16EF">
              <w:rPr>
                <w:sz w:val="16"/>
                <w:szCs w:val="16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4. Работы по подготовке сведений о внутреннем инженерном обор</w:t>
            </w:r>
            <w:r w:rsidRPr="002E16EF">
              <w:rPr>
                <w:b/>
                <w:bCs/>
                <w:sz w:val="16"/>
                <w:szCs w:val="16"/>
              </w:rPr>
              <w:t>у</w:t>
            </w:r>
            <w:r w:rsidRPr="002E16EF">
              <w:rPr>
                <w:b/>
                <w:bCs/>
                <w:sz w:val="16"/>
                <w:szCs w:val="16"/>
              </w:rPr>
              <w:t>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 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4.3. Работы по подготовке проектов внутренних систем электроснабж</w:t>
            </w:r>
            <w:r w:rsidRPr="002E16EF">
              <w:rPr>
                <w:sz w:val="16"/>
                <w:szCs w:val="16"/>
              </w:rPr>
              <w:t>е</w:t>
            </w:r>
            <w:r w:rsidRPr="002E16EF">
              <w:rPr>
                <w:sz w:val="16"/>
                <w:szCs w:val="16"/>
              </w:rPr>
              <w:t>ния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4.4. Работы по подготовке проектов внутренних слаботочных систем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4.5. Работы по подготовке проектов внутренних диспетчеризации, авт</w:t>
            </w:r>
            <w:r w:rsidRPr="002E16EF">
              <w:rPr>
                <w:sz w:val="16"/>
                <w:szCs w:val="16"/>
              </w:rPr>
              <w:t>о</w:t>
            </w:r>
            <w:r w:rsidRPr="002E16EF">
              <w:rPr>
                <w:sz w:val="16"/>
                <w:szCs w:val="16"/>
              </w:rPr>
              <w:t>матизации и управления инженерными системам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5. Работы по подготовке сведений о наружных сетях инженерно-технического обеспечения, о перечне инженерно-технических мер</w:t>
            </w:r>
            <w:r w:rsidRPr="002E16EF">
              <w:rPr>
                <w:b/>
                <w:bCs/>
                <w:sz w:val="16"/>
                <w:szCs w:val="16"/>
              </w:rPr>
              <w:t>о</w:t>
            </w:r>
            <w:r w:rsidRPr="002E16EF">
              <w:rPr>
                <w:b/>
                <w:bCs/>
                <w:sz w:val="16"/>
                <w:szCs w:val="16"/>
              </w:rPr>
              <w:t>приятий: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 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 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sz w:val="16"/>
                <w:szCs w:val="16"/>
              </w:rPr>
              <w:t>5.6. Работы по подготовке проектов наружных сетей слаботочных си</w:t>
            </w:r>
            <w:r w:rsidRPr="002E16EF">
              <w:rPr>
                <w:sz w:val="16"/>
                <w:szCs w:val="16"/>
              </w:rPr>
              <w:t>с</w:t>
            </w:r>
            <w:r w:rsidRPr="002E16EF">
              <w:rPr>
                <w:sz w:val="16"/>
                <w:szCs w:val="16"/>
              </w:rPr>
              <w:t>тем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</w:t>
            </w:r>
            <w:r w:rsidRPr="002E16EF">
              <w:rPr>
                <w:sz w:val="16"/>
                <w:szCs w:val="16"/>
              </w:rPr>
              <w:t xml:space="preserve"> </w:t>
            </w:r>
            <w:r w:rsidRPr="002E16EF">
              <w:rPr>
                <w:b/>
                <w:bCs/>
                <w:sz w:val="16"/>
                <w:szCs w:val="16"/>
              </w:rPr>
              <w:t>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9. Работы по подготовке проектов мероприятий по охране окр</w:t>
            </w:r>
            <w:r w:rsidRPr="002E16EF">
              <w:rPr>
                <w:b/>
                <w:bCs/>
                <w:sz w:val="16"/>
                <w:szCs w:val="16"/>
              </w:rPr>
              <w:t>у</w:t>
            </w:r>
            <w:r w:rsidRPr="002E16EF">
              <w:rPr>
                <w:b/>
                <w:bCs/>
                <w:sz w:val="16"/>
                <w:szCs w:val="16"/>
              </w:rPr>
              <w:t>жающей среды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 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  <w:tr w:rsidR="004B242A" w:rsidRPr="002E16EF" w:rsidTr="00CE3CF9">
        <w:trPr>
          <w:trHeight w:val="191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b/>
                <w:bCs/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2A" w:rsidRPr="002E16EF" w:rsidRDefault="004B242A" w:rsidP="00CE3CF9">
            <w:pPr>
              <w:rPr>
                <w:sz w:val="16"/>
                <w:szCs w:val="16"/>
              </w:rPr>
            </w:pPr>
            <w:r w:rsidRPr="002E16EF">
              <w:rPr>
                <w:b/>
                <w:bCs/>
                <w:sz w:val="16"/>
                <w:szCs w:val="16"/>
              </w:rPr>
              <w:t>включая особо опасные и технически сложные объекты кап</w:t>
            </w:r>
            <w:r w:rsidRPr="002E16EF">
              <w:rPr>
                <w:b/>
                <w:bCs/>
                <w:sz w:val="16"/>
                <w:szCs w:val="16"/>
              </w:rPr>
              <w:t>и</w:t>
            </w:r>
            <w:r w:rsidRPr="002E16EF">
              <w:rPr>
                <w:b/>
                <w:bCs/>
                <w:sz w:val="16"/>
                <w:szCs w:val="16"/>
              </w:rPr>
              <w:t>тального строительства</w:t>
            </w:r>
            <w:r w:rsidRPr="002E16EF">
              <w:rPr>
                <w:sz w:val="16"/>
                <w:szCs w:val="16"/>
              </w:rPr>
              <w:t xml:space="preserve"> (кроме объектов использования атомной энергии)</w:t>
            </w:r>
          </w:p>
        </w:tc>
      </w:tr>
    </w:tbl>
    <w:p w:rsidR="004B242A" w:rsidRPr="002D5E41" w:rsidRDefault="004B242A" w:rsidP="004B242A">
      <w:pPr>
        <w:jc w:val="both"/>
      </w:pPr>
      <w:r w:rsidRPr="002D5E41">
        <w:t>Представленные документы соответствуют требованиям Партнерства.</w:t>
      </w:r>
    </w:p>
    <w:p w:rsidR="004B242A" w:rsidRPr="00E2711D" w:rsidRDefault="004B242A" w:rsidP="004B242A">
      <w:pPr>
        <w:jc w:val="both"/>
      </w:pPr>
      <w:r w:rsidRPr="00E2711D">
        <w:rPr>
          <w:i/>
        </w:rPr>
        <w:t xml:space="preserve">Рекомендация Контрольной комиссии (протокол </w:t>
      </w:r>
      <w:r w:rsidRPr="002D5E41">
        <w:rPr>
          <w:i/>
        </w:rPr>
        <w:t>№ 06 от 04.03.2014 г.</w:t>
      </w:r>
      <w:r w:rsidRPr="00E2711D">
        <w:rPr>
          <w:i/>
        </w:rPr>
        <w:t>):</w:t>
      </w:r>
      <w:r w:rsidRPr="00E2711D">
        <w:t xml:space="preserve"> </w:t>
      </w:r>
      <w:r w:rsidRPr="002D5E41">
        <w:t>принять ООО  "НЕ</w:t>
      </w:r>
      <w:r w:rsidRPr="002D5E41">
        <w:t>Р</w:t>
      </w:r>
      <w:r w:rsidRPr="002D5E41">
        <w:t>ГАЛ" в члены Партнерства и выдать свидетельство о допуске к заявленным видам работ</w:t>
      </w:r>
      <w:r w:rsidRPr="00E2711D">
        <w:t>.</w:t>
      </w:r>
    </w:p>
    <w:p w:rsidR="0083512B" w:rsidRDefault="0083512B" w:rsidP="004B242A">
      <w:pPr>
        <w:jc w:val="both"/>
      </w:pPr>
      <w:r>
        <w:rPr>
          <w:b/>
        </w:rPr>
        <w:t>Предложено</w:t>
      </w:r>
      <w:r w:rsidRPr="005C4201">
        <w:t xml:space="preserve">: </w:t>
      </w:r>
    </w:p>
    <w:p w:rsidR="0083512B" w:rsidRDefault="0083512B" w:rsidP="004B242A">
      <w:pPr>
        <w:jc w:val="both"/>
      </w:pPr>
      <w:r>
        <w:t xml:space="preserve">- </w:t>
      </w:r>
      <w:r w:rsidRPr="0083512B">
        <w:t xml:space="preserve">принять </w:t>
      </w:r>
      <w:r w:rsidR="004B242A" w:rsidRPr="002D5E41">
        <w:t>ООО  "НЕРГАЛ"</w:t>
      </w:r>
      <w:r>
        <w:t xml:space="preserve"> в члены Партнерства;</w:t>
      </w:r>
    </w:p>
    <w:p w:rsidR="0083512B" w:rsidRDefault="0083512B" w:rsidP="004B242A">
      <w:pPr>
        <w:jc w:val="both"/>
      </w:pPr>
      <w:r>
        <w:t>-</w:t>
      </w:r>
      <w:r w:rsidRPr="0083512B">
        <w:t xml:space="preserve"> выдать свидетельство о допуске к заявленным видам работ в течение трех рабочих дней со дня уплаты вступительного и членского взносов, взноса в компенсационный фонд Партнерства</w:t>
      </w:r>
      <w:r>
        <w:t>;</w:t>
      </w:r>
    </w:p>
    <w:p w:rsidR="0083512B" w:rsidRPr="0083512B" w:rsidRDefault="0083512B" w:rsidP="004B242A">
      <w:pPr>
        <w:jc w:val="both"/>
      </w:pPr>
      <w:r>
        <w:t>-</w:t>
      </w:r>
      <w:r w:rsidRPr="0083512B">
        <w:t xml:space="preserve"> </w:t>
      </w:r>
      <w:r>
        <w:t>у</w:t>
      </w:r>
      <w:r w:rsidRPr="0083512B">
        <w:t>становить срок оплаты взносов три рабочих дня со дня принятия решения.</w:t>
      </w:r>
    </w:p>
    <w:p w:rsidR="0083512B" w:rsidRPr="00EC3C43" w:rsidRDefault="0083512B" w:rsidP="004B242A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 xml:space="preserve">: «за» - </w:t>
      </w:r>
      <w:r w:rsidR="00E44FC1">
        <w:t>4</w:t>
      </w:r>
      <w:r w:rsidR="00B5681E">
        <w:t>, «против» -0, «воздержался» -0</w:t>
      </w:r>
      <w:r w:rsidRPr="00EC3C43">
        <w:t>.</w:t>
      </w:r>
    </w:p>
    <w:p w:rsidR="0083512B" w:rsidRDefault="00B5681E" w:rsidP="004B242A">
      <w:pPr>
        <w:jc w:val="both"/>
      </w:pPr>
      <w:r>
        <w:rPr>
          <w:b/>
        </w:rPr>
        <w:t>Решение принято единогласно</w:t>
      </w:r>
      <w:r w:rsidR="0083512B" w:rsidRPr="001E0DF6">
        <w:t>.</w:t>
      </w:r>
    </w:p>
    <w:p w:rsidR="00E44FC1" w:rsidRDefault="00E44FC1" w:rsidP="00E5594F">
      <w:pPr>
        <w:tabs>
          <w:tab w:val="num" w:pos="720"/>
        </w:tabs>
        <w:ind w:right="-1"/>
        <w:jc w:val="both"/>
        <w:rPr>
          <w:b/>
        </w:rPr>
      </w:pPr>
    </w:p>
    <w:p w:rsidR="00B2670B" w:rsidRDefault="00B2670B" w:rsidP="00B2670B">
      <w:pPr>
        <w:tabs>
          <w:tab w:val="num" w:pos="-142"/>
        </w:tabs>
      </w:pPr>
      <w:r>
        <w:t xml:space="preserve">Выписка из протокола заседания </w:t>
      </w:r>
    </w:p>
    <w:p w:rsidR="00B2670B" w:rsidRDefault="00B2670B" w:rsidP="00B2670B">
      <w:pPr>
        <w:tabs>
          <w:tab w:val="num" w:pos="-142"/>
        </w:tabs>
      </w:pPr>
      <w:r>
        <w:t xml:space="preserve">Правления НП «СРО «ВК-САПР» </w:t>
      </w:r>
    </w:p>
    <w:p w:rsidR="00B2670B" w:rsidRDefault="00B2670B" w:rsidP="00B2670B">
      <w:pPr>
        <w:tabs>
          <w:tab w:val="num" w:pos="-142"/>
        </w:tabs>
      </w:pPr>
      <w:r>
        <w:t xml:space="preserve">№ 03 от 14.03.2014 г. </w:t>
      </w:r>
      <w:proofErr w:type="gramStart"/>
      <w:r>
        <w:t>верна</w:t>
      </w:r>
      <w:proofErr w:type="gramEnd"/>
    </w:p>
    <w:p w:rsidR="00B2670B" w:rsidRDefault="00B2670B" w:rsidP="00B2670B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B2670B">
      <w:pPr>
        <w:ind w:right="-1"/>
        <w:jc w:val="both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1D" w:rsidRDefault="00EC361D" w:rsidP="00D9185B">
      <w:r>
        <w:separator/>
      </w:r>
    </w:p>
  </w:endnote>
  <w:endnote w:type="continuationSeparator" w:id="0">
    <w:p w:rsidR="00EC361D" w:rsidRDefault="00EC361D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EA6CF6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B2670B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1D" w:rsidRDefault="00EC361D" w:rsidP="00D9185B">
      <w:r>
        <w:separator/>
      </w:r>
    </w:p>
  </w:footnote>
  <w:footnote w:type="continuationSeparator" w:id="0">
    <w:p w:rsidR="00EC361D" w:rsidRDefault="00EC361D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1E8D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AEB"/>
    <w:rsid w:val="00041B77"/>
    <w:rsid w:val="00041C2B"/>
    <w:rsid w:val="000450FF"/>
    <w:rsid w:val="00050C7F"/>
    <w:rsid w:val="00053CEE"/>
    <w:rsid w:val="000542A6"/>
    <w:rsid w:val="000563E3"/>
    <w:rsid w:val="000646FF"/>
    <w:rsid w:val="00064D55"/>
    <w:rsid w:val="00065375"/>
    <w:rsid w:val="00065D51"/>
    <w:rsid w:val="00065E8C"/>
    <w:rsid w:val="000677C6"/>
    <w:rsid w:val="000700DE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97C79"/>
    <w:rsid w:val="000A0510"/>
    <w:rsid w:val="000A2604"/>
    <w:rsid w:val="000A3AE6"/>
    <w:rsid w:val="000A4686"/>
    <w:rsid w:val="000A5E2E"/>
    <w:rsid w:val="000A6074"/>
    <w:rsid w:val="000A7324"/>
    <w:rsid w:val="000B125F"/>
    <w:rsid w:val="000B1655"/>
    <w:rsid w:val="000B6222"/>
    <w:rsid w:val="000B6EB2"/>
    <w:rsid w:val="000B75B6"/>
    <w:rsid w:val="000D2660"/>
    <w:rsid w:val="000D6F2B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43F0B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0D4F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28B8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6AD5"/>
    <w:rsid w:val="003C717A"/>
    <w:rsid w:val="003C74B9"/>
    <w:rsid w:val="003D17E0"/>
    <w:rsid w:val="003D2A5F"/>
    <w:rsid w:val="003E13D1"/>
    <w:rsid w:val="003E249F"/>
    <w:rsid w:val="003E2EDE"/>
    <w:rsid w:val="003E3097"/>
    <w:rsid w:val="003E3287"/>
    <w:rsid w:val="003E482A"/>
    <w:rsid w:val="003E496C"/>
    <w:rsid w:val="003E4EA5"/>
    <w:rsid w:val="003E5401"/>
    <w:rsid w:val="003E6DBE"/>
    <w:rsid w:val="003E7439"/>
    <w:rsid w:val="003F2685"/>
    <w:rsid w:val="003F512D"/>
    <w:rsid w:val="003F5EE2"/>
    <w:rsid w:val="003F61D9"/>
    <w:rsid w:val="003F7559"/>
    <w:rsid w:val="00401774"/>
    <w:rsid w:val="00404410"/>
    <w:rsid w:val="004047BA"/>
    <w:rsid w:val="00404918"/>
    <w:rsid w:val="0040686F"/>
    <w:rsid w:val="004125E0"/>
    <w:rsid w:val="0041341F"/>
    <w:rsid w:val="0041398A"/>
    <w:rsid w:val="00414DC0"/>
    <w:rsid w:val="00415A18"/>
    <w:rsid w:val="00422307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37DD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1AE6"/>
    <w:rsid w:val="004B242A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6C89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1EE"/>
    <w:rsid w:val="0056726D"/>
    <w:rsid w:val="00575687"/>
    <w:rsid w:val="00576224"/>
    <w:rsid w:val="00577E4A"/>
    <w:rsid w:val="00581FBF"/>
    <w:rsid w:val="00592296"/>
    <w:rsid w:val="00592335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17EA"/>
    <w:rsid w:val="0062299F"/>
    <w:rsid w:val="00622AB8"/>
    <w:rsid w:val="00623545"/>
    <w:rsid w:val="00623F28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046D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40D6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C1E23"/>
    <w:rsid w:val="007C256D"/>
    <w:rsid w:val="007E00CA"/>
    <w:rsid w:val="007E0647"/>
    <w:rsid w:val="007E0B65"/>
    <w:rsid w:val="007E1922"/>
    <w:rsid w:val="007E394B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4563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3855"/>
    <w:rsid w:val="008A4622"/>
    <w:rsid w:val="008A4FC1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18AD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3CAE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A7D6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140C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1AD5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2B47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4FDE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35E8"/>
    <w:rsid w:val="00B248D8"/>
    <w:rsid w:val="00B2668E"/>
    <w:rsid w:val="00B2670B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594C"/>
    <w:rsid w:val="00B86EFE"/>
    <w:rsid w:val="00B87185"/>
    <w:rsid w:val="00B92EE2"/>
    <w:rsid w:val="00B93369"/>
    <w:rsid w:val="00B93552"/>
    <w:rsid w:val="00B94A91"/>
    <w:rsid w:val="00B9548E"/>
    <w:rsid w:val="00BA0047"/>
    <w:rsid w:val="00BA1654"/>
    <w:rsid w:val="00BA31E3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D44D3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1359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E73C5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60A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56A9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4AAF"/>
    <w:rsid w:val="00E44FC1"/>
    <w:rsid w:val="00E45818"/>
    <w:rsid w:val="00E466DF"/>
    <w:rsid w:val="00E518D0"/>
    <w:rsid w:val="00E52D8C"/>
    <w:rsid w:val="00E53096"/>
    <w:rsid w:val="00E5594F"/>
    <w:rsid w:val="00E5673D"/>
    <w:rsid w:val="00E56F78"/>
    <w:rsid w:val="00E6163E"/>
    <w:rsid w:val="00E63BC2"/>
    <w:rsid w:val="00E66055"/>
    <w:rsid w:val="00E7730D"/>
    <w:rsid w:val="00E77851"/>
    <w:rsid w:val="00E872E6"/>
    <w:rsid w:val="00E92D03"/>
    <w:rsid w:val="00E95B37"/>
    <w:rsid w:val="00EA0CE3"/>
    <w:rsid w:val="00EA184C"/>
    <w:rsid w:val="00EA4B0A"/>
    <w:rsid w:val="00EA6CF6"/>
    <w:rsid w:val="00EB176D"/>
    <w:rsid w:val="00EB1C7A"/>
    <w:rsid w:val="00EB2058"/>
    <w:rsid w:val="00EB2DF0"/>
    <w:rsid w:val="00EB725F"/>
    <w:rsid w:val="00EC2988"/>
    <w:rsid w:val="00EC361D"/>
    <w:rsid w:val="00EC725D"/>
    <w:rsid w:val="00EC76E3"/>
    <w:rsid w:val="00ED2212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2326"/>
    <w:rsid w:val="00FB3005"/>
    <w:rsid w:val="00FB31BE"/>
    <w:rsid w:val="00FB4717"/>
    <w:rsid w:val="00FB4CF6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A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53F-AE55-4DD4-BD80-E67EA6D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4</cp:revision>
  <cp:lastPrinted>2014-03-17T07:15:00Z</cp:lastPrinted>
  <dcterms:created xsi:type="dcterms:W3CDTF">2014-03-17T08:19:00Z</dcterms:created>
  <dcterms:modified xsi:type="dcterms:W3CDTF">2014-03-17T08:21:00Z</dcterms:modified>
</cp:coreProperties>
</file>